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540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  <w:r w:rsidR="00887D55">
        <w:rPr>
          <w:rFonts w:ascii="Times New Roman" w:hAnsi="Times New Roman" w:cs="Times New Roman"/>
          <w:b/>
          <w:sz w:val="24"/>
          <w:szCs w:val="24"/>
        </w:rPr>
        <w:t>-2</w:t>
      </w:r>
    </w:p>
    <w:p w14:paraId="1A4E5E0C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2A4D" w:rsidRPr="00FE13E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программного обеспечения для создания систем тестирования</w:t>
      </w:r>
      <w:r w:rsidRPr="00FE13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B7AA503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35D6" w14:textId="77777777" w:rsidR="00BF67FC" w:rsidRPr="00FE13E5" w:rsidRDefault="00BF67FC" w:rsidP="00BF67FC">
      <w:pPr>
        <w:pStyle w:val="a5"/>
        <w:contextualSpacing/>
        <w:rPr>
          <w:rStyle w:val="FontStyle13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ЦЕЛЬ РАБОТЫ: </w:t>
      </w:r>
      <w:r w:rsidRPr="00FE13E5"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51333319" w14:textId="77777777" w:rsidR="00BF67FC" w:rsidRPr="00FE13E5" w:rsidRDefault="00BF67FC" w:rsidP="00BF67F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ОБОРУДОВАНИЕ: </w:t>
      </w:r>
      <w:r w:rsidR="005A2A4D" w:rsidRPr="00FE13E5">
        <w:rPr>
          <w:rFonts w:ascii="Times New Roman" w:hAnsi="Times New Roman" w:cs="Times New Roman"/>
          <w:sz w:val="24"/>
          <w:szCs w:val="24"/>
        </w:rPr>
        <w:t xml:space="preserve">ПК, MS </w:t>
      </w:r>
      <w:r w:rsidR="005A2A4D" w:rsidRPr="00FE13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E13E5">
        <w:rPr>
          <w:rFonts w:ascii="Times New Roman" w:hAnsi="Times New Roman" w:cs="Times New Roman"/>
          <w:sz w:val="24"/>
          <w:szCs w:val="24"/>
        </w:rPr>
        <w:t>, Браузер Opera.</w:t>
      </w:r>
    </w:p>
    <w:p w14:paraId="343C368D" w14:textId="77777777" w:rsidR="00BF67FC" w:rsidRPr="00FE13E5" w:rsidRDefault="00BF67FC" w:rsidP="00BF67FC">
      <w:pPr>
        <w:pStyle w:val="a3"/>
        <w:contextualSpacing/>
        <w:rPr>
          <w:rStyle w:val="FontStyle13"/>
          <w:bCs/>
          <w:iCs/>
          <w:sz w:val="24"/>
          <w:szCs w:val="24"/>
        </w:rPr>
      </w:pPr>
      <w:r w:rsidRPr="00FE13E5">
        <w:rPr>
          <w:rStyle w:val="FontStyle14"/>
          <w:sz w:val="24"/>
          <w:szCs w:val="24"/>
        </w:rPr>
        <w:t>ВРЕМЯ ВЫПОЛНЕНИЯ: 90 минут</w:t>
      </w:r>
    </w:p>
    <w:p w14:paraId="05058B5B" w14:textId="77777777" w:rsidR="00BF67FC" w:rsidRPr="00FE13E5" w:rsidRDefault="00BF67FC" w:rsidP="00BF67FC">
      <w:pPr>
        <w:pStyle w:val="a3"/>
        <w:contextualSpacing/>
        <w:rPr>
          <w:rStyle w:val="FontStyle14"/>
          <w:sz w:val="24"/>
          <w:szCs w:val="24"/>
        </w:rPr>
      </w:pPr>
    </w:p>
    <w:p w14:paraId="40BFC427" w14:textId="77777777" w:rsidR="00BF67FC" w:rsidRPr="00FE13E5" w:rsidRDefault="00BF67FC" w:rsidP="00BF67FC">
      <w:pPr>
        <w:pStyle w:val="a3"/>
        <w:contextualSpacing/>
        <w:jc w:val="center"/>
        <w:rPr>
          <w:rStyle w:val="FontStyle14"/>
          <w:sz w:val="24"/>
          <w:szCs w:val="24"/>
        </w:rPr>
      </w:pPr>
      <w:r w:rsidRPr="00FE13E5">
        <w:rPr>
          <w:rStyle w:val="FontStyle14"/>
          <w:sz w:val="24"/>
          <w:szCs w:val="24"/>
        </w:rPr>
        <w:t>КРАТКАЯ ТЕОРИЯ И МЕТОДИЧЕСКИЕ РЕКОМЕНДАЦИИ:</w:t>
      </w:r>
    </w:p>
    <w:p w14:paraId="17D4D873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современных компьютерах установлено множество разнообразного программного обеспечения (ПО). И хочется, чтобы оно было качественное, работоспособное, рабо</w:t>
      </w:r>
      <w:r w:rsidR="00D8474D" w:rsidRPr="00FE13E5">
        <w:t xml:space="preserve">тало без сбоев и т.д. </w:t>
      </w:r>
      <w:r w:rsidRPr="00FE13E5">
        <w:t>Рассмотрим определение «качества ПО» (Software Quality) в контексте международных стандартов:</w:t>
      </w:r>
    </w:p>
    <w:p w14:paraId="5B8063CE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1) качество программного обеспечения – это степень, в которой программное обеспечение обладает требуемой комбинацией свойств. [1061-1998 IEEE Standard </w:t>
      </w:r>
      <w:proofErr w:type="spellStart"/>
      <w:r w:rsidRPr="00FE13E5">
        <w:t>for</w:t>
      </w:r>
      <w:proofErr w:type="spellEnd"/>
      <w:r w:rsidRPr="00FE13E5">
        <w:t xml:space="preserve"> Software Quality </w:t>
      </w:r>
      <w:proofErr w:type="spellStart"/>
      <w:r w:rsidRPr="00FE13E5">
        <w:t>Metrics</w:t>
      </w:r>
      <w:proofErr w:type="spellEnd"/>
      <w:r w:rsidRPr="00FE13E5">
        <w:t xml:space="preserve"> </w:t>
      </w:r>
      <w:proofErr w:type="spellStart"/>
      <w:r w:rsidRPr="00FE13E5">
        <w:t>Methodology</w:t>
      </w:r>
      <w:proofErr w:type="spellEnd"/>
      <w:r w:rsidRPr="00FE13E5">
        <w:t>];</w:t>
      </w:r>
    </w:p>
    <w:p w14:paraId="6781C03B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2) качество программного средства – совокупность свойств программного средства (ПС), которые обусловливают его пригодность удовлетворять заданные или подразумеваемые потребности в соответствии с его назначением [ГОСТ 28806–90 «Качество программных средств. Термины и определения»].</w:t>
      </w:r>
    </w:p>
    <w:p w14:paraId="77B894EF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Целью данной работы является разработка методики применения требований стандарта ISO 9126 к оценке качества одного из видов программных средств – систем создания тестов.</w:t>
      </w:r>
    </w:p>
    <w:p w14:paraId="7F369E8A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тандарт ISO 9126</w:t>
      </w:r>
    </w:p>
    <w:p w14:paraId="6D6D0EF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данный момент наиболее распространена и используется многоуровневая модель качества программного обеспечения, представленная в наборе стандартов ISO 9126. Основой регламентирования показателей качества систем является международный стандарт ISO 9126 «Информационная технология. Оценка программного продукта. Характеристики качества и руководство по их применению». В этом стандарте описано многоуровневое распределение характеристик ПО. На верхнем уровне выделено 6 основных характеристик качества ПО, каждую из которых определяют набором атрибутов, имеющих соответствующие метрики для последующей оценки (рисунок) [1, 2].</w:t>
      </w:r>
    </w:p>
    <w:p w14:paraId="0BE3024E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гласно этой модели, функциональность программного средства (</w:t>
      </w:r>
      <w:proofErr w:type="spellStart"/>
      <w:r w:rsidRPr="00FE13E5">
        <w:t>functionality</w:t>
      </w:r>
      <w:proofErr w:type="spellEnd"/>
      <w:r w:rsidRPr="00FE13E5">
        <w:t>) – совокупность свойств ПС, определяемая наличием и конкретными особенностями набора функций, способных удовлетворять заданные или подразумеваемые потребности качества наряду с ее надежностью как технической системы. Надежность (</w:t>
      </w:r>
      <w:proofErr w:type="spellStart"/>
      <w:r w:rsidRPr="00FE13E5">
        <w:t>Reliability</w:t>
      </w:r>
      <w:proofErr w:type="spellEnd"/>
      <w:r w:rsidRPr="00FE13E5">
        <w:t>) – способность ПО выполнять требуемые задачи в обозначенных условиях на протяжении заданного промежутка времени или указанное количество операций. Удобство использования программного средства (</w:t>
      </w:r>
      <w:proofErr w:type="spellStart"/>
      <w:r w:rsidRPr="00FE13E5">
        <w:t>usability</w:t>
      </w:r>
      <w:proofErr w:type="spellEnd"/>
      <w:r w:rsidRPr="00FE13E5">
        <w:t>) – совокупность свойств ПС, характеризующая усилия, необходимые для его использования, и оценку результатов его использования заданным кругом пользователей ПС. Эффективность (</w:t>
      </w:r>
      <w:proofErr w:type="spellStart"/>
      <w:r w:rsidRPr="00FE13E5">
        <w:t>Efficiency</w:t>
      </w:r>
      <w:proofErr w:type="spellEnd"/>
      <w:r w:rsidRPr="00FE13E5">
        <w:t>) – способность ПО обеспечивать требуемый уровень производительности в соответствии с выделенными ресурсами, временем и другими обозначенными условиями. Удобство сопровождения (</w:t>
      </w:r>
      <w:proofErr w:type="spellStart"/>
      <w:r w:rsidRPr="00FE13E5">
        <w:t>Maintainability</w:t>
      </w:r>
      <w:proofErr w:type="spellEnd"/>
      <w:r w:rsidRPr="00FE13E5">
        <w:t>)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нующемуся окружению. Портативность (</w:t>
      </w:r>
      <w:proofErr w:type="spellStart"/>
      <w:r w:rsidRPr="00FE13E5">
        <w:t>Portability</w:t>
      </w:r>
      <w:proofErr w:type="spellEnd"/>
      <w:r w:rsidRPr="00FE13E5">
        <w:t>) – совокупность свойств ПС, характеризующая приспособленность для переноса из одной среды функционирования в другие.</w:t>
      </w:r>
    </w:p>
    <w:p w14:paraId="1EDC1A38" w14:textId="77777777" w:rsidR="005A2A4D" w:rsidRPr="00FE13E5" w:rsidRDefault="00D847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384362">
        <w:rPr>
          <w:noProof/>
        </w:rPr>
        <w:lastRenderedPageBreak/>
        <w:t>--</w:t>
      </w:r>
      <w:r w:rsidR="005A2A4D" w:rsidRPr="00FE13E5">
        <w:rPr>
          <w:noProof/>
        </w:rPr>
        <w:drawing>
          <wp:inline distT="0" distB="0" distL="0" distR="0" wp14:anchorId="08622CB6" wp14:editId="3959F7FE">
            <wp:extent cx="2771775" cy="2647950"/>
            <wp:effectExtent l="0" t="0" r="9525" b="0"/>
            <wp:docPr id="2" name="Рисунок 2" descr="pic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8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8C7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Модель качества программного обеспечения (ISO 9126)</w:t>
      </w:r>
    </w:p>
    <w:p w14:paraId="33A6AA7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ограммное обеспечение для создания систем тестирования</w:t>
      </w:r>
    </w:p>
    <w:p w14:paraId="1BE54702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 современном уровне развития компьютерной техники и систем обмена информацией все чаще при обучении применяется тестирование, которое применяется в качестве инструмента вузовского мониторинга и прогнозирования. Мониторинг как контролирующая и диагностическая система обеспечивает преподавателя объективной и оперативной информацией об уровне усвоения студентами обязательного учебного материала, а администрацию об эффективности управления. Система компьютерного тестирования – это универсальный инструмент для определения обученности студентов на всех уровнях образовательного процесса.</w:t>
      </w:r>
    </w:p>
    <w:p w14:paraId="45E1D3AB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здание тестов на высоком методологическом уровне требует от преподавателя разработки четкой понятийно-терминологической структуры курса, т.е. таблицы проверяемых в тестах понятий и тезисов, структурированных по темам и разделам программы учебной дисциплины.</w:t>
      </w:r>
    </w:p>
    <w:p w14:paraId="03822CF4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истема компьютерного тестирования является неотъемлемой составляющей для перспективного развития дистанционных форм обучения.</w:t>
      </w:r>
    </w:p>
    <w:p w14:paraId="34033A59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настоящее время все чаще стали появляться готовые средства для разработки обуч</w:t>
      </w:r>
      <w:r w:rsidR="00D8474D" w:rsidRPr="00FE13E5">
        <w:t>ающих программ</w:t>
      </w:r>
      <w:r w:rsidRPr="00FE13E5">
        <w:t xml:space="preserve">. Причем эти разработки не только зарубежных (для примера – Adobe Acrobat, </w:t>
      </w:r>
      <w:proofErr w:type="spellStart"/>
      <w:r w:rsidRPr="00FE13E5">
        <w:t>Macromedia</w:t>
      </w:r>
      <w:proofErr w:type="spellEnd"/>
      <w:r w:rsidRPr="00FE13E5">
        <w:t xml:space="preserve"> </w:t>
      </w:r>
      <w:proofErr w:type="spellStart"/>
      <w:r w:rsidRPr="00FE13E5">
        <w:t>Authorware</w:t>
      </w:r>
      <w:proofErr w:type="spellEnd"/>
      <w:r w:rsidRPr="00FE13E5">
        <w:t xml:space="preserve">, </w:t>
      </w:r>
      <w:proofErr w:type="spellStart"/>
      <w:r w:rsidRPr="00FE13E5">
        <w:t>ToolBook</w:t>
      </w:r>
      <w:proofErr w:type="spellEnd"/>
      <w:r w:rsidRPr="00FE13E5">
        <w:t xml:space="preserve"> II, </w:t>
      </w:r>
      <w:proofErr w:type="spellStart"/>
      <w:r w:rsidRPr="00FE13E5">
        <w:t>Quest</w:t>
      </w:r>
      <w:proofErr w:type="spellEnd"/>
      <w:r w:rsidRPr="00FE13E5">
        <w:t xml:space="preserve"> и другие), но и отечественные (например, </w:t>
      </w:r>
      <w:proofErr w:type="spellStart"/>
      <w:r w:rsidRPr="00FE13E5">
        <w:t>HyperMethod</w:t>
      </w:r>
      <w:proofErr w:type="spellEnd"/>
      <w:r w:rsidRPr="00FE13E5">
        <w:t>, «Доцент», «Прометей», сетевая оболочка «ОРОКС», КАДИС). Приведем краткую характеристику некоторых из них.</w:t>
      </w:r>
    </w:p>
    <w:p w14:paraId="7AE23A86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дина из систем для проведения тестирования «Конструктор тестов» – универсальная система проверки знаний (сайт системы – http://www.keepsoft.ru/simulator.htm). Программа поддерживает пять типов вопросов: закрытые (на выбор одного или нескольких ответов), открытый (ввод ответа), на соответствие и на упорядочивание. Это позволяет проводить любые тесты. В тестах имеется возможность использовать музыку, звуки, изображения и видеоролики. Любые данные можно распечатать на принтере. На одном компьютере тестирование независимо могут проходить несколько человек, входя в программу под своими именами.</w:t>
      </w:r>
    </w:p>
    <w:p w14:paraId="53EC30D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ледующий пакет – система тестирования INDIGO (сайт – http://indigotech.ru/). В этой системе также можно создавать тестовые задания 5 типов. Но кроме этого особенностью конструктора тестов INDIGO является поддержка многоуровневой иерархической группировки вопросов тестов по заданиям, темам и т.д. Ведь если вопросы теста отображаются в одном линейном списке, то возникают сложности с навигацией и пониманием того, какой вопрос к чему относится. В этой системе имеется возможность задания для каждой группы индивидуальных настроек (в особенности, порядка выдачи вложенных элементов или их случайной выборки).</w:t>
      </w:r>
    </w:p>
    <w:p w14:paraId="271ACC93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lastRenderedPageBreak/>
        <w:t xml:space="preserve">Следующий рассматриваемый пакет – </w:t>
      </w:r>
      <w:proofErr w:type="spellStart"/>
      <w:r w:rsidRPr="00FE13E5">
        <w:t>VeralTest</w:t>
      </w:r>
      <w:proofErr w:type="spellEnd"/>
      <w:r w:rsidRPr="00FE13E5">
        <w:t xml:space="preserve"> – комплекс программ для создания тестовых задний и для организации многопользовательского компьютерного тестирования (сайт – http://veralsoft.com/veraltest.shtml). В этой системе могут быть созданы следующие типы тестовых задний – закрытый (выбор одного ответа и выбор нескольких ответов), ввод текстового ответа, ввод числового ответа, вопросы на соответствие.</w:t>
      </w:r>
    </w:p>
    <w:p w14:paraId="4A26F1C7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акет программ </w:t>
      </w:r>
      <w:proofErr w:type="spellStart"/>
      <w:r w:rsidRPr="00FE13E5">
        <w:t>VeralTest</w:t>
      </w:r>
      <w:proofErr w:type="spellEnd"/>
      <w:r w:rsidRPr="00FE13E5">
        <w:t xml:space="preserve"> представлен в двух редакциях:</w:t>
      </w:r>
    </w:p>
    <w:p w14:paraId="531638F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– </w:t>
      </w:r>
      <w:proofErr w:type="spellStart"/>
      <w:r w:rsidRPr="00FE13E5">
        <w:t>VeralTest</w:t>
      </w:r>
      <w:proofErr w:type="spellEnd"/>
      <w:r w:rsidRPr="00FE13E5">
        <w:t xml:space="preserve"> Express. Позволяет создавать автономные </w:t>
      </w:r>
      <w:proofErr w:type="spellStart"/>
      <w:r w:rsidRPr="00FE13E5">
        <w:t>самозапускамые</w:t>
      </w:r>
      <w:proofErr w:type="spellEnd"/>
      <w:r w:rsidRPr="00FE13E5">
        <w:t xml:space="preserve"> тесты (</w:t>
      </w:r>
      <w:proofErr w:type="spellStart"/>
      <w:r w:rsidRPr="00FE13E5">
        <w:t>exe</w:t>
      </w:r>
      <w:proofErr w:type="spellEnd"/>
      <w:r w:rsidRPr="00FE13E5">
        <w:t xml:space="preserve"> тесты), которые могут быть запущены на любом компьютере без предварительной установки и настройки. Состав пакета </w:t>
      </w:r>
      <w:proofErr w:type="spellStart"/>
      <w:r w:rsidRPr="00FE13E5">
        <w:t>VeraTest</w:t>
      </w:r>
      <w:proofErr w:type="spellEnd"/>
      <w:r w:rsidRPr="00FE13E5">
        <w:t xml:space="preserve"> Express: редактор тестов </w:t>
      </w:r>
      <w:proofErr w:type="spellStart"/>
      <w:r w:rsidRPr="00FE13E5">
        <w:t>TestEditor</w:t>
      </w:r>
      <w:proofErr w:type="spellEnd"/>
      <w:r w:rsidRPr="00FE13E5">
        <w:t xml:space="preserve"> и программа для просмотра результатов тестирования </w:t>
      </w:r>
      <w:proofErr w:type="spellStart"/>
      <w:r w:rsidRPr="00FE13E5">
        <w:t>ResultViewer</w:t>
      </w:r>
      <w:proofErr w:type="spellEnd"/>
      <w:r w:rsidRPr="00FE13E5">
        <w:t>.</w:t>
      </w:r>
    </w:p>
    <w:p w14:paraId="1694DF4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– </w:t>
      </w:r>
      <w:proofErr w:type="spellStart"/>
      <w:r w:rsidRPr="00FE13E5">
        <w:t>VeralTest</w:t>
      </w:r>
      <w:proofErr w:type="spellEnd"/>
      <w:r w:rsidRPr="00FE13E5">
        <w:t xml:space="preserve"> Professional. Поддерживает все функции </w:t>
      </w:r>
      <w:proofErr w:type="spellStart"/>
      <w:r w:rsidRPr="00FE13E5">
        <w:t>express</w:t>
      </w:r>
      <w:proofErr w:type="spellEnd"/>
      <w:r w:rsidRPr="00FE13E5">
        <w:t xml:space="preserve"> редакции. Кроме этого, в состав пакета входит сервер тестирования (программа </w:t>
      </w:r>
      <w:proofErr w:type="spellStart"/>
      <w:r w:rsidRPr="00FE13E5">
        <w:t>TestServer</w:t>
      </w:r>
      <w:proofErr w:type="spellEnd"/>
      <w:r w:rsidRPr="00FE13E5">
        <w:t xml:space="preserve">), позволяющий организовать тестирование в компьютерном классе или локальной сети предприятия. При этом доступ к тестам осуществляется через веб-браузер (например, Internet Explorer, Google </w:t>
      </w:r>
      <w:proofErr w:type="spellStart"/>
      <w:r w:rsidRPr="00FE13E5">
        <w:t>Chrome</w:t>
      </w:r>
      <w:proofErr w:type="spellEnd"/>
      <w:r w:rsidRPr="00FE13E5">
        <w:t xml:space="preserve">, </w:t>
      </w:r>
      <w:proofErr w:type="spellStart"/>
      <w:r w:rsidRPr="00FE13E5">
        <w:t>Mozila</w:t>
      </w:r>
      <w:proofErr w:type="spellEnd"/>
      <w:r w:rsidRPr="00FE13E5">
        <w:t xml:space="preserve"> Firefox). Еще эта редакция включает в себя программу администрирования </w:t>
      </w:r>
      <w:proofErr w:type="spellStart"/>
      <w:r w:rsidRPr="00FE13E5">
        <w:t>TestAdmin</w:t>
      </w:r>
      <w:proofErr w:type="spellEnd"/>
      <w:r w:rsidRPr="00FE13E5">
        <w:t>, при помощи которой можно регистрировать пользователей, объединять их в группы, назначать тесты для выполнения пользователями, просматривать и распечатывать результаты тестирования.</w:t>
      </w:r>
    </w:p>
    <w:p w14:paraId="6846AEC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роме указанных программных комплексов, существует м</w:t>
      </w:r>
      <w:r w:rsidR="00E30E04">
        <w:t>ножество других систем</w:t>
      </w:r>
      <w:r w:rsidRPr="00FE13E5">
        <w:t>. С некоторыми из них можно познакомиться на сайте – http://edu.of.ru/volsch31/default.asp?ob_no = 2300.</w:t>
      </w:r>
    </w:p>
    <w:p w14:paraId="7AAC48D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таблице приведен перечень характеристик некоторых средств создания систем тестирования и проведено их сравнение.</w:t>
      </w:r>
    </w:p>
    <w:p w14:paraId="3E73F2B8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менительно к данному виду программных средств очень тяжело рассматривать эффективность, т.к. велико влияние человека (преподавателя, создающего тесты, и студента, отвечающего на тест). Если же эффективность рассматривать с точки зрения быстроты проверки тестов, то этот показатель в большей степени зависит от скорости передачи информации по компьютерной сети, от числа тестовых заданий.</w:t>
      </w:r>
    </w:p>
    <w:p w14:paraId="01334BBF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ак видно из приведенного выше описания и сравнения возможностей, рассмотренные программные продукты можно применять для тестирования по разным дисциплинам, причем как по гуманитарным, так и по техническим (за счет возможности работы с текстом, графикой, музыкой, мультимедиа).</w:t>
      </w:r>
    </w:p>
    <w:p w14:paraId="27ED9C21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Если за наличие каждого признака ставить 1 балл, то получается что из рассматриваемых систем MOODLE получила 22 балла, </w:t>
      </w:r>
      <w:proofErr w:type="spellStart"/>
      <w:r w:rsidRPr="00FE13E5">
        <w:t>UniTest</w:t>
      </w:r>
      <w:proofErr w:type="spellEnd"/>
      <w:r w:rsidRPr="00FE13E5">
        <w:t xml:space="preserve"> System – 15, «Конструктор тестов» – 11, INDIGO – 14, </w:t>
      </w:r>
      <w:proofErr w:type="spellStart"/>
      <w:r w:rsidRPr="00FE13E5">
        <w:t>VeralTest</w:t>
      </w:r>
      <w:proofErr w:type="spellEnd"/>
      <w:r w:rsidRPr="00FE13E5">
        <w:t xml:space="preserve"> – 12 (версия Express) и 16 (версия Professional).</w:t>
      </w:r>
    </w:p>
    <w:p w14:paraId="618B6B3D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ри учете наличия системы настроек порядка подачи тестовых задний, систему взаимодействия по компьютерной сети и другие факторы, то наиболее расширенными возможностями обладают системы MOODLE, INDIGO и </w:t>
      </w:r>
      <w:proofErr w:type="spellStart"/>
      <w:r w:rsidRPr="00FE13E5">
        <w:t>VeralTest</w:t>
      </w:r>
      <w:proofErr w:type="spellEnd"/>
      <w:r w:rsidRPr="00FE13E5">
        <w:t>. Именно эти системы наиболее часто используют на практике при тестировании студентов.</w:t>
      </w:r>
    </w:p>
    <w:p w14:paraId="3C9DF2E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ценка показателей качества программных средств может осуществляться различными методами и способами [3, 4, 5, 6]. Представленная в статье методика оценки качества, основанная на принципах стандарта ISO 9126, позволяет:</w:t>
      </w:r>
    </w:p>
    <w:p w14:paraId="127CE4CF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ценить качество программных комплексов, используя различные системы показателей качества;</w:t>
      </w:r>
    </w:p>
    <w:p w14:paraId="5C629EF5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закладывать качество программ при разработке технического задания и контролировать его на всех этапах жизненного цикла, т.е. оценивать минимальный уровень качества при неполной информации о программных системах, который достигнут при уже полученных значениях показателей качества;</w:t>
      </w:r>
    </w:p>
    <w:p w14:paraId="4E78FAF7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сновываясь на установленной системе показателей качества, проводить оценку разных программ одинакового назначения в целях выявления лучшего их них.</w:t>
      </w:r>
    </w:p>
    <w:p w14:paraId="1240A708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ри разработке показателей, оценивающих системы создания тестов, за основу были взяты особенности этого типа программ. В дальнейшем можно расширить перечень </w:t>
      </w:r>
      <w:r w:rsidRPr="00FE13E5">
        <w:lastRenderedPageBreak/>
        <w:t>рассматриваемых показателей, изменить согласно особенностям других видов программных средств.</w:t>
      </w:r>
    </w:p>
    <w:p w14:paraId="55549474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008F9" w14:textId="77777777" w:rsidR="00BF67FC" w:rsidRPr="00FE13E5" w:rsidRDefault="00BF67FC" w:rsidP="00BF67FC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3E5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4FF50256" w14:textId="77777777" w:rsidR="00221167" w:rsidRDefault="00221167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77AD5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2116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DDFEBD5" w14:textId="77777777" w:rsidR="006375CE" w:rsidRPr="00FE13E5" w:rsidRDefault="006375CE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Для программ, перечисленных ниже, составить сравнительную таблицу по образцу. Заполнить её оценками.</w:t>
      </w:r>
    </w:p>
    <w:p w14:paraId="42673BE5" w14:textId="77777777" w:rsidR="00BF67FC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14:paraId="0D71A13A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3E5">
        <w:rPr>
          <w:rFonts w:ascii="Times New Roman" w:hAnsi="Times New Roman" w:cs="Times New Roman"/>
          <w:sz w:val="24"/>
          <w:szCs w:val="24"/>
          <w:lang w:val="en-US"/>
        </w:rPr>
        <w:t>UniTest</w:t>
      </w:r>
      <w:proofErr w:type="spellEnd"/>
      <w:r w:rsidRPr="00FE13E5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14:paraId="5B42EA29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Конструктор тестов</w:t>
      </w:r>
    </w:p>
    <w:p w14:paraId="311E1AA9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Indigo</w:t>
      </w:r>
    </w:p>
    <w:p w14:paraId="6AF19138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3E5">
        <w:rPr>
          <w:rFonts w:ascii="Times New Roman" w:hAnsi="Times New Roman" w:cs="Times New Roman"/>
          <w:sz w:val="24"/>
          <w:szCs w:val="24"/>
          <w:lang w:val="en-US"/>
        </w:rPr>
        <w:t>VeralTest</w:t>
      </w:r>
      <w:proofErr w:type="spellEnd"/>
      <w:r w:rsidRPr="00FE13E5">
        <w:rPr>
          <w:rFonts w:ascii="Times New Roman" w:hAnsi="Times New Roman" w:cs="Times New Roman"/>
          <w:sz w:val="24"/>
          <w:szCs w:val="24"/>
          <w:lang w:val="en-US"/>
        </w:rPr>
        <w:t xml:space="preserve"> Express/Professional</w:t>
      </w:r>
    </w:p>
    <w:p w14:paraId="505D0AA7" w14:textId="77777777" w:rsidR="00FE13E5" w:rsidRDefault="00FE13E5" w:rsidP="00FE13E5">
      <w:pPr>
        <w:pStyle w:val="a3"/>
        <w:ind w:left="1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E8582" w14:textId="77777777" w:rsid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167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льные характеристики некоторых средств для создания обучающих курсов</w:t>
      </w:r>
    </w:p>
    <w:p w14:paraId="570481B9" w14:textId="77777777" w:rsidR="00221167" w:rsidRP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134"/>
        <w:gridCol w:w="1276"/>
        <w:gridCol w:w="850"/>
        <w:gridCol w:w="1412"/>
      </w:tblGrid>
      <w:tr w:rsidR="00FE13E5" w:rsidRPr="00FE13E5" w14:paraId="36FF312B" w14:textId="77777777" w:rsidTr="00536BF3">
        <w:tc>
          <w:tcPr>
            <w:tcW w:w="851" w:type="dxa"/>
          </w:tcPr>
          <w:p w14:paraId="62F18A92" w14:textId="77777777" w:rsidR="006375CE" w:rsidRPr="00FE13E5" w:rsidRDefault="006375CE" w:rsidP="006375CE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675DE03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770CF9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134" w:type="dxa"/>
          </w:tcPr>
          <w:p w14:paraId="5DD8B39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st</w:t>
            </w:r>
            <w:proofErr w:type="spellEnd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  <w:tc>
          <w:tcPr>
            <w:tcW w:w="1276" w:type="dxa"/>
          </w:tcPr>
          <w:p w14:paraId="5D6F6D1E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Конструктор тестов</w:t>
            </w:r>
          </w:p>
        </w:tc>
        <w:tc>
          <w:tcPr>
            <w:tcW w:w="850" w:type="dxa"/>
          </w:tcPr>
          <w:p w14:paraId="16BA04F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1412" w:type="dxa"/>
          </w:tcPr>
          <w:p w14:paraId="795E701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lTest</w:t>
            </w:r>
            <w:proofErr w:type="spellEnd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/Professional</w:t>
            </w:r>
          </w:p>
        </w:tc>
      </w:tr>
      <w:tr w:rsidR="00FE13E5" w:rsidRPr="00FE13E5" w14:paraId="5AAEF575" w14:textId="77777777" w:rsidTr="00536BF3">
        <w:tc>
          <w:tcPr>
            <w:tcW w:w="851" w:type="dxa"/>
          </w:tcPr>
          <w:p w14:paraId="770E208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03AA9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134" w:type="dxa"/>
          </w:tcPr>
          <w:p w14:paraId="4BB38BDD" w14:textId="2F6960F4" w:rsidR="006375CE" w:rsidRPr="000901F7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97B9F" w14:textId="50775E42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8508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68671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B05B6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F7" w:rsidRPr="00FE13E5" w14:paraId="47C2CA5E" w14:textId="77777777" w:rsidTr="00536BF3">
        <w:tc>
          <w:tcPr>
            <w:tcW w:w="851" w:type="dxa"/>
          </w:tcPr>
          <w:p w14:paraId="050B7A46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245E9112" w14:textId="77777777" w:rsidR="000901F7" w:rsidRPr="006074AC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134" w:type="dxa"/>
          </w:tcPr>
          <w:p w14:paraId="1C485F11" w14:textId="798B2792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1F73C44D" w14:textId="51585CAC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73E8F7F" w14:textId="72B53089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850" w:type="dxa"/>
          </w:tcPr>
          <w:p w14:paraId="7613C696" w14:textId="67575EE8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412" w:type="dxa"/>
          </w:tcPr>
          <w:p w14:paraId="5AF01782" w14:textId="0CD84A4D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</w:tr>
      <w:tr w:rsidR="000901F7" w:rsidRPr="00FE13E5" w14:paraId="44442E18" w14:textId="77777777" w:rsidTr="00536BF3">
        <w:tc>
          <w:tcPr>
            <w:tcW w:w="851" w:type="dxa"/>
          </w:tcPr>
          <w:p w14:paraId="16DA4075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4DE786D8" w14:textId="77777777" w:rsidR="000901F7" w:rsidRPr="006074AC" w:rsidRDefault="000901F7" w:rsidP="006375CE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134" w:type="dxa"/>
          </w:tcPr>
          <w:p w14:paraId="4599EB4B" w14:textId="2508E932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3CE46620" w14:textId="34E4E78C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212EB736" w14:textId="07FD6278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850" w:type="dxa"/>
          </w:tcPr>
          <w:p w14:paraId="18376770" w14:textId="1E8DF8E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412" w:type="dxa"/>
          </w:tcPr>
          <w:p w14:paraId="274D4FA3" w14:textId="5AB1DBBD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  <w:p w14:paraId="462CEB1A" w14:textId="7D65296A" w:rsidR="007B0731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01F7" w:rsidRPr="00FE13E5" w14:paraId="0051EA28" w14:textId="77777777" w:rsidTr="00536BF3">
        <w:tc>
          <w:tcPr>
            <w:tcW w:w="851" w:type="dxa"/>
          </w:tcPr>
          <w:p w14:paraId="06A92CE8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232C801F" w14:textId="77777777" w:rsidR="000901F7" w:rsidRPr="006074AC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станавливаемость</w:t>
            </w:r>
          </w:p>
        </w:tc>
        <w:tc>
          <w:tcPr>
            <w:tcW w:w="1134" w:type="dxa"/>
          </w:tcPr>
          <w:p w14:paraId="604E5828" w14:textId="3D74FDE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3898E2A7" w14:textId="0BF2BFDE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5C3BFEA0" w14:textId="2C2F090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</w:t>
            </w:r>
          </w:p>
        </w:tc>
        <w:tc>
          <w:tcPr>
            <w:tcW w:w="850" w:type="dxa"/>
          </w:tcPr>
          <w:p w14:paraId="04A437CA" w14:textId="6C9F57C4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412" w:type="dxa"/>
          </w:tcPr>
          <w:p w14:paraId="7D3BF5CE" w14:textId="6B584AE3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</w:tr>
      <w:tr w:rsidR="007B0731" w:rsidRPr="00FE13E5" w14:paraId="0A7A1861" w14:textId="77777777" w:rsidTr="00536BF3">
        <w:tc>
          <w:tcPr>
            <w:tcW w:w="851" w:type="dxa"/>
          </w:tcPr>
          <w:p w14:paraId="6190BFFE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14:paraId="09226DB6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истемы резервного копирования</w:t>
            </w:r>
          </w:p>
        </w:tc>
        <w:tc>
          <w:tcPr>
            <w:tcW w:w="1134" w:type="dxa"/>
          </w:tcPr>
          <w:p w14:paraId="1A157404" w14:textId="431EF458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1089F4" w14:textId="68AB23EA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8940F0" w14:textId="3CAFE2B5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18D1539" w14:textId="60767D40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2225740" w14:textId="0F26D999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B0731" w:rsidRPr="00FE13E5" w14:paraId="3E3F66FE" w14:textId="77777777" w:rsidTr="00536BF3">
        <w:tc>
          <w:tcPr>
            <w:tcW w:w="851" w:type="dxa"/>
          </w:tcPr>
          <w:p w14:paraId="09060AD2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</w:tcPr>
          <w:p w14:paraId="47D9DC00" w14:textId="77777777" w:rsidR="007B0731" w:rsidRPr="00FE13E5" w:rsidRDefault="007B0731" w:rsidP="006375CE">
            <w:pPr>
              <w:pStyle w:val="a5"/>
              <w:spacing w:after="300"/>
              <w:jc w:val="both"/>
            </w:pPr>
            <w:r w:rsidRPr="00FE13E5">
              <w:t>Сохранение тестов в отдельном файле</w:t>
            </w:r>
          </w:p>
        </w:tc>
        <w:tc>
          <w:tcPr>
            <w:tcW w:w="1134" w:type="dxa"/>
          </w:tcPr>
          <w:p w14:paraId="5DCF2FC8" w14:textId="1590A232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68ED96" w14:textId="088DBA5A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46F7CD8" w14:textId="4032C937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152CEE" w14:textId="775E177F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BD9D14E" w14:textId="6FB85F24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73C8AB43" w14:textId="77777777" w:rsidTr="00536BF3">
        <w:tc>
          <w:tcPr>
            <w:tcW w:w="851" w:type="dxa"/>
          </w:tcPr>
          <w:p w14:paraId="215EE6F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CEFFD2" w14:textId="77777777" w:rsidR="006375CE" w:rsidRPr="00FE13E5" w:rsidRDefault="006375CE" w:rsidP="006375CE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134" w:type="dxa"/>
          </w:tcPr>
          <w:p w14:paraId="30390BA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1FDBC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FE1D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91A4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31EFC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31" w:rsidRPr="00FE13E5" w14:paraId="7C1F48B7" w14:textId="77777777" w:rsidTr="00536BF3">
        <w:tc>
          <w:tcPr>
            <w:tcW w:w="851" w:type="dxa"/>
          </w:tcPr>
          <w:p w14:paraId="745F20D9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14:paraId="007C25CA" w14:textId="77777777" w:rsidR="007B0731" w:rsidRPr="006074AC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134" w:type="dxa"/>
          </w:tcPr>
          <w:p w14:paraId="0B34D874" w14:textId="3BA3A7B0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05608FA5" w14:textId="46809D90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64735494" w14:textId="13D15B21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850" w:type="dxa"/>
          </w:tcPr>
          <w:p w14:paraId="37808EFA" w14:textId="77F1E1F5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  <w:tc>
          <w:tcPr>
            <w:tcW w:w="1412" w:type="dxa"/>
          </w:tcPr>
          <w:p w14:paraId="35C25AB9" w14:textId="233990E9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7B0731" w:rsidRPr="00FE13E5" w14:paraId="0F88A99A" w14:textId="77777777" w:rsidTr="00536BF3">
        <w:tc>
          <w:tcPr>
            <w:tcW w:w="851" w:type="dxa"/>
          </w:tcPr>
          <w:p w14:paraId="57359428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14:paraId="3D81B027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134" w:type="dxa"/>
          </w:tcPr>
          <w:p w14:paraId="4C033F65" w14:textId="7B662829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A3F20A" w14:textId="191FB26B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893623" w14:textId="700C80B8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EEA1A6" w14:textId="46AFCA74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334F980B" w14:textId="60F6A206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7B0731" w:rsidRPr="00FE13E5" w14:paraId="5B49A673" w14:textId="77777777" w:rsidTr="00536BF3">
        <w:tc>
          <w:tcPr>
            <w:tcW w:w="851" w:type="dxa"/>
          </w:tcPr>
          <w:p w14:paraId="08DF36FD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764D4AAB" w14:textId="77777777" w:rsidR="007B0731" w:rsidRPr="006074AC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134" w:type="dxa"/>
          </w:tcPr>
          <w:p w14:paraId="755AE936" w14:textId="6DF8E381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3BB1A345" w14:textId="720AEB3D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28D16236" w14:textId="6B2DF74A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850" w:type="dxa"/>
          </w:tcPr>
          <w:p w14:paraId="03B18AC9" w14:textId="383BEC17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2" w:type="dxa"/>
          </w:tcPr>
          <w:p w14:paraId="0E367C42" w14:textId="5E09F1D2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7B0731" w:rsidRPr="00FE13E5" w14:paraId="59D81329" w14:textId="77777777" w:rsidTr="00536BF3">
        <w:tc>
          <w:tcPr>
            <w:tcW w:w="851" w:type="dxa"/>
          </w:tcPr>
          <w:p w14:paraId="338365A4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</w:tcPr>
          <w:p w14:paraId="52DF1294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готовых шаблонов тестов</w:t>
            </w:r>
          </w:p>
        </w:tc>
        <w:tc>
          <w:tcPr>
            <w:tcW w:w="1134" w:type="dxa"/>
          </w:tcPr>
          <w:p w14:paraId="02643607" w14:textId="7496FB9B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79600A" w14:textId="5F3F6C22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0665400" w14:textId="1F2433E3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0B151DB" w14:textId="4AE755A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2D894FA" w14:textId="27CD6E0A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7B0731" w:rsidRPr="00FE13E5" w14:paraId="271C584B" w14:textId="77777777" w:rsidTr="00536BF3">
        <w:tc>
          <w:tcPr>
            <w:tcW w:w="851" w:type="dxa"/>
          </w:tcPr>
          <w:p w14:paraId="5163EBA7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</w:tcPr>
          <w:p w14:paraId="015444C2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развернутой справочной системы</w:t>
            </w:r>
          </w:p>
        </w:tc>
        <w:tc>
          <w:tcPr>
            <w:tcW w:w="1134" w:type="dxa"/>
          </w:tcPr>
          <w:p w14:paraId="2EE209DB" w14:textId="0F0339F9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A0E981" w14:textId="09D3ABC0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82AD6A0" w14:textId="18709143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E788D06" w14:textId="318166C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8DE66D9" w14:textId="4C506C9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FE13E5" w:rsidRPr="00FE13E5" w14:paraId="7A49D798" w14:textId="77777777" w:rsidTr="00536BF3">
        <w:tc>
          <w:tcPr>
            <w:tcW w:w="851" w:type="dxa"/>
          </w:tcPr>
          <w:p w14:paraId="057402D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4E9D95CF" w14:textId="77777777" w:rsidR="006375CE" w:rsidRPr="006074AC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добство и простота использования</w:t>
            </w:r>
          </w:p>
        </w:tc>
        <w:tc>
          <w:tcPr>
            <w:tcW w:w="1134" w:type="dxa"/>
          </w:tcPr>
          <w:p w14:paraId="0E890207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F7DD7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B7CE5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3243A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71800B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28C9" w:rsidRPr="00FE13E5" w14:paraId="0FAE7E2F" w14:textId="77777777" w:rsidTr="00536BF3">
        <w:tc>
          <w:tcPr>
            <w:tcW w:w="851" w:type="dxa"/>
          </w:tcPr>
          <w:p w14:paraId="7DE0EBD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93" w:type="dxa"/>
          </w:tcPr>
          <w:p w14:paraId="38C5563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ню (кнопки) создания теста</w:t>
            </w:r>
          </w:p>
        </w:tc>
        <w:tc>
          <w:tcPr>
            <w:tcW w:w="1134" w:type="dxa"/>
          </w:tcPr>
          <w:p w14:paraId="2A9DF42D" w14:textId="2F41285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8AD3A78" w14:textId="71B5746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8A8BD95" w14:textId="5940B69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7DF739" w14:textId="22A8B66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589B9ED" w14:textId="3D6ABCE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8228C9" w:rsidRPr="00FE13E5" w14:paraId="54EFCB6C" w14:textId="77777777" w:rsidTr="00536BF3">
        <w:tc>
          <w:tcPr>
            <w:tcW w:w="851" w:type="dxa"/>
          </w:tcPr>
          <w:p w14:paraId="342B96A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693" w:type="dxa"/>
          </w:tcPr>
          <w:p w14:paraId="0740879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графикой</w:t>
            </w:r>
          </w:p>
        </w:tc>
        <w:tc>
          <w:tcPr>
            <w:tcW w:w="1134" w:type="dxa"/>
          </w:tcPr>
          <w:p w14:paraId="0E7FD5A8" w14:textId="42DDACD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34530A" w14:textId="4D3C22B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7628BA3" w14:textId="170CE7A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A93C05C" w14:textId="651FC05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19ED21F" w14:textId="0E22BF2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8228C9" w:rsidRPr="00FE13E5" w14:paraId="5FBB0770" w14:textId="77777777" w:rsidTr="00536BF3">
        <w:tc>
          <w:tcPr>
            <w:tcW w:w="851" w:type="dxa"/>
          </w:tcPr>
          <w:p w14:paraId="0E5BD81D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</w:tcPr>
          <w:p w14:paraId="747E76E5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 звуком</w:t>
            </w:r>
          </w:p>
        </w:tc>
        <w:tc>
          <w:tcPr>
            <w:tcW w:w="1134" w:type="dxa"/>
          </w:tcPr>
          <w:p w14:paraId="788398E7" w14:textId="7FCD67D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B8DCD0D" w14:textId="0615E34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0064BC" w14:textId="10BDB10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C254143" w14:textId="583C376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32A42F65" w14:textId="19261B33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8228C9" w:rsidRPr="00FE13E5" w14:paraId="3470D8E1" w14:textId="77777777" w:rsidTr="00536BF3">
        <w:tc>
          <w:tcPr>
            <w:tcW w:w="851" w:type="dxa"/>
          </w:tcPr>
          <w:p w14:paraId="2519340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2693" w:type="dxa"/>
          </w:tcPr>
          <w:p w14:paraId="52EE7A76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опок управления</w:t>
            </w:r>
          </w:p>
        </w:tc>
        <w:tc>
          <w:tcPr>
            <w:tcW w:w="1134" w:type="dxa"/>
          </w:tcPr>
          <w:p w14:paraId="261EEBC3" w14:textId="65EE308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47634C" w14:textId="7DC8329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B90AB7" w14:textId="044A71C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DCD97B" w14:textId="36FB905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21DCF35C" w14:textId="6BDE6560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0EE156CB" w14:textId="77777777" w:rsidTr="00536BF3">
        <w:tc>
          <w:tcPr>
            <w:tcW w:w="851" w:type="dxa"/>
          </w:tcPr>
          <w:p w14:paraId="683CFC0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693" w:type="dxa"/>
          </w:tcPr>
          <w:p w14:paraId="069CFBD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автоматического оценивания ответа</w:t>
            </w:r>
          </w:p>
        </w:tc>
        <w:tc>
          <w:tcPr>
            <w:tcW w:w="1134" w:type="dxa"/>
          </w:tcPr>
          <w:p w14:paraId="44871F27" w14:textId="1210C5E3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C306FE" w14:textId="1AB9AFC0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AF0005C" w14:textId="7982F1C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44AAB35" w14:textId="2EDD894E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4F7677DE" w14:textId="76595AF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28D43F56" w14:textId="77777777" w:rsidTr="00536BF3">
        <w:tc>
          <w:tcPr>
            <w:tcW w:w="851" w:type="dxa"/>
          </w:tcPr>
          <w:p w14:paraId="75CB66B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693" w:type="dxa"/>
          </w:tcPr>
          <w:p w14:paraId="173134F5" w14:textId="77777777" w:rsidR="008228C9" w:rsidRPr="00FE13E5" w:rsidRDefault="008228C9" w:rsidP="006375CE">
            <w:pPr>
              <w:pStyle w:val="a5"/>
              <w:spacing w:after="300"/>
            </w:pPr>
            <w:r w:rsidRPr="00FE13E5">
              <w:t>Задание сроков ответов на вопросы</w:t>
            </w:r>
          </w:p>
        </w:tc>
        <w:tc>
          <w:tcPr>
            <w:tcW w:w="1134" w:type="dxa"/>
          </w:tcPr>
          <w:p w14:paraId="78B30F60" w14:textId="4E3213D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861DB1A" w14:textId="723039F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1F266D" w14:textId="3F2D3D55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11DCFF" w14:textId="4596B62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5C95BD1" w14:textId="41D5D812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081635F8" w14:textId="77777777" w:rsidTr="00536BF3">
        <w:tc>
          <w:tcPr>
            <w:tcW w:w="851" w:type="dxa"/>
          </w:tcPr>
          <w:p w14:paraId="718E9AF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693" w:type="dxa"/>
          </w:tcPr>
          <w:p w14:paraId="06DCA01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функции определения времени ответа на вопросы</w:t>
            </w:r>
          </w:p>
        </w:tc>
        <w:tc>
          <w:tcPr>
            <w:tcW w:w="1134" w:type="dxa"/>
          </w:tcPr>
          <w:p w14:paraId="20381C54" w14:textId="43CEFA5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A39144" w14:textId="7666A03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508B3DF" w14:textId="5A1E2CA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9E94781" w14:textId="52A51E6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8F69DF2" w14:textId="238C0D5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362C612C" w14:textId="77777777" w:rsidTr="00536BF3">
        <w:tc>
          <w:tcPr>
            <w:tcW w:w="851" w:type="dxa"/>
          </w:tcPr>
          <w:p w14:paraId="57211188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2693" w:type="dxa"/>
          </w:tcPr>
          <w:p w14:paraId="2AAA6F37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времени ответ на каждый вопрос</w:t>
            </w:r>
          </w:p>
        </w:tc>
        <w:tc>
          <w:tcPr>
            <w:tcW w:w="1134" w:type="dxa"/>
          </w:tcPr>
          <w:p w14:paraId="26E1FFD3" w14:textId="4EE7A33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7200A2F" w14:textId="276E013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3338052" w14:textId="4231CC0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9CE9C0F" w14:textId="0B6D576E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67795E87" w14:textId="7CBFC87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5E6F34D6" w14:textId="77777777" w:rsidTr="00536BF3">
        <w:tc>
          <w:tcPr>
            <w:tcW w:w="851" w:type="dxa"/>
          </w:tcPr>
          <w:p w14:paraId="5F989FB0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2693" w:type="dxa"/>
          </w:tcPr>
          <w:p w14:paraId="7D330072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общего времени прохождения теста</w:t>
            </w:r>
          </w:p>
        </w:tc>
        <w:tc>
          <w:tcPr>
            <w:tcW w:w="1134" w:type="dxa"/>
          </w:tcPr>
          <w:p w14:paraId="1D39B8C9" w14:textId="647B3FB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A72BAD4" w14:textId="67486DA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E763F9E" w14:textId="60A38A8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7359C2" w14:textId="7D05C48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28A509A1" w14:textId="6151D31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502EE67D" w14:textId="77777777" w:rsidTr="00536BF3">
        <w:tc>
          <w:tcPr>
            <w:tcW w:w="851" w:type="dxa"/>
          </w:tcPr>
          <w:p w14:paraId="6B4ADD4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2693" w:type="dxa"/>
          </w:tcPr>
          <w:p w14:paraId="3218612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деления вопросов по уровням сложности</w:t>
            </w:r>
          </w:p>
        </w:tc>
        <w:tc>
          <w:tcPr>
            <w:tcW w:w="1134" w:type="dxa"/>
          </w:tcPr>
          <w:p w14:paraId="115FB73B" w14:textId="1B1D492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0050F6D" w14:textId="4D8CC89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2D9CE3" w14:textId="2CF83E1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9E8BDEE" w14:textId="4A73E90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6C533BED" w14:textId="5BBE989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1B92406D" w14:textId="77777777" w:rsidTr="00536BF3">
        <w:tc>
          <w:tcPr>
            <w:tcW w:w="851" w:type="dxa"/>
          </w:tcPr>
          <w:p w14:paraId="324D18C3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2BBB20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134" w:type="dxa"/>
          </w:tcPr>
          <w:p w14:paraId="05A9916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D0F76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70E4A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C005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E663D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655F332E" w14:textId="77777777" w:rsidTr="00536BF3">
        <w:tc>
          <w:tcPr>
            <w:tcW w:w="851" w:type="dxa"/>
          </w:tcPr>
          <w:p w14:paraId="54BE43F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14:paraId="2242B85F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редств защиты (например, шифрование тестов)</w:t>
            </w:r>
          </w:p>
        </w:tc>
        <w:tc>
          <w:tcPr>
            <w:tcW w:w="1134" w:type="dxa"/>
          </w:tcPr>
          <w:p w14:paraId="3F24B75B" w14:textId="1A2F4644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9B0216" w14:textId="22A75793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ABF2A4" w14:textId="08D77713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883FBE" w14:textId="4CFFD11E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74A7D339" w14:textId="0D06551A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8228C9" w:rsidRPr="00FE13E5" w14:paraId="2A6F1A32" w14:textId="77777777" w:rsidTr="00536BF3">
        <w:tc>
          <w:tcPr>
            <w:tcW w:w="851" w:type="dxa"/>
          </w:tcPr>
          <w:p w14:paraId="103B671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51EFC9F5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работы локальной компьютерной сети</w:t>
            </w:r>
          </w:p>
        </w:tc>
        <w:tc>
          <w:tcPr>
            <w:tcW w:w="1134" w:type="dxa"/>
          </w:tcPr>
          <w:p w14:paraId="0F22D395" w14:textId="46FB7AD2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BC48F" w14:textId="38A3A2DB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507C17" w14:textId="78AB79DB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4B54589" w14:textId="656EBFA4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77239098" w14:textId="1A06B226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30321987" w14:textId="77777777" w:rsidTr="00536BF3">
        <w:tc>
          <w:tcPr>
            <w:tcW w:w="851" w:type="dxa"/>
          </w:tcPr>
          <w:p w14:paraId="034CB720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14:paraId="3119FAA0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сети Internet</w:t>
            </w:r>
          </w:p>
        </w:tc>
        <w:tc>
          <w:tcPr>
            <w:tcW w:w="1134" w:type="dxa"/>
          </w:tcPr>
          <w:p w14:paraId="64B795E1" w14:textId="0DED1CEC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1FDC7EE" w14:textId="5C7B374A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FEBE495" w14:textId="7E04FC81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7ACE9FF" w14:textId="2057CCEA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4CB0A837" w14:textId="635CDDC9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0B42A06D" w14:textId="77777777" w:rsidTr="00536BF3">
        <w:tc>
          <w:tcPr>
            <w:tcW w:w="851" w:type="dxa"/>
          </w:tcPr>
          <w:p w14:paraId="0D0A17D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740D3F1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бство сопровождения</w:t>
            </w:r>
          </w:p>
        </w:tc>
        <w:tc>
          <w:tcPr>
            <w:tcW w:w="1134" w:type="dxa"/>
          </w:tcPr>
          <w:p w14:paraId="6D0F99A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71C2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FAE5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096A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E00442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1ADAEC4B" w14:textId="77777777" w:rsidTr="00536BF3">
        <w:tc>
          <w:tcPr>
            <w:tcW w:w="851" w:type="dxa"/>
          </w:tcPr>
          <w:p w14:paraId="1611216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2A3C5CC4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лужбы технической поддержки</w:t>
            </w:r>
          </w:p>
        </w:tc>
        <w:tc>
          <w:tcPr>
            <w:tcW w:w="1134" w:type="dxa"/>
          </w:tcPr>
          <w:p w14:paraId="3A5B9FA2" w14:textId="79794815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07E496" w14:textId="3CCF375A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1D94D6D" w14:textId="748B5CEC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87BF689" w14:textId="2178B2C9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68BFA2F1" w14:textId="2E6F95F9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8228C9" w:rsidRPr="00FE13E5" w14:paraId="214682CF" w14:textId="77777777" w:rsidTr="00536BF3">
        <w:tc>
          <w:tcPr>
            <w:tcW w:w="851" w:type="dxa"/>
          </w:tcPr>
          <w:p w14:paraId="5BA7AC92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14:paraId="4A94472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отдельных модулей</w:t>
            </w:r>
          </w:p>
        </w:tc>
        <w:tc>
          <w:tcPr>
            <w:tcW w:w="1134" w:type="dxa"/>
          </w:tcPr>
          <w:p w14:paraId="6CBD13F1" w14:textId="3F2256C5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B2E37D" w14:textId="2367952A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5CDEB47" w14:textId="57D23EAE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7C7FDD4" w14:textId="56E3DCE4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4F3566A" w14:textId="77777777" w:rsidR="008228C9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579EB59" w14:textId="04A04E95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045F15BD" w14:textId="77777777" w:rsidTr="00536BF3">
        <w:tc>
          <w:tcPr>
            <w:tcW w:w="851" w:type="dxa"/>
          </w:tcPr>
          <w:p w14:paraId="291511F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14:paraId="28603277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инженера</w:t>
            </w:r>
          </w:p>
        </w:tc>
        <w:tc>
          <w:tcPr>
            <w:tcW w:w="1134" w:type="dxa"/>
          </w:tcPr>
          <w:p w14:paraId="49885BA4" w14:textId="1EF923E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F30827D" w14:textId="70699EA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30ABC11" w14:textId="107B9757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DDBD07" w14:textId="45776572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D7CB602" w14:textId="27140102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4AA3D274" w14:textId="77777777" w:rsidTr="00536BF3">
        <w:tc>
          <w:tcPr>
            <w:tcW w:w="851" w:type="dxa"/>
          </w:tcPr>
          <w:p w14:paraId="4ED1B12D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14:paraId="5D86EA0E" w14:textId="77777777" w:rsidR="008228C9" w:rsidRPr="00FE13E5" w:rsidRDefault="008228C9" w:rsidP="00FE13E5">
            <w:pPr>
              <w:pStyle w:val="a5"/>
              <w:spacing w:after="300"/>
              <w:jc w:val="both"/>
            </w:pPr>
            <w:r w:rsidRPr="00FE13E5">
              <w:t>Наличие настроек для преподавателя</w:t>
            </w:r>
          </w:p>
        </w:tc>
        <w:tc>
          <w:tcPr>
            <w:tcW w:w="1134" w:type="dxa"/>
          </w:tcPr>
          <w:p w14:paraId="54D2A749" w14:textId="7E9DED97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687450" w14:textId="41876A89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42DDE8" w14:textId="7C76F059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A47D3A3" w14:textId="79EF89FA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BCE0BB5" w14:textId="758D4190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7A6B33F8" w14:textId="77777777" w:rsidTr="00536BF3">
        <w:tc>
          <w:tcPr>
            <w:tcW w:w="851" w:type="dxa"/>
          </w:tcPr>
          <w:p w14:paraId="09CD92B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</w:tcPr>
          <w:p w14:paraId="2E8269D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тестируемого</w:t>
            </w:r>
          </w:p>
        </w:tc>
        <w:tc>
          <w:tcPr>
            <w:tcW w:w="1134" w:type="dxa"/>
          </w:tcPr>
          <w:p w14:paraId="3C4161B7" w14:textId="47193A5B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4E84AB" w14:textId="2DE09771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447022" w14:textId="1C1E907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A8EA449" w14:textId="5B99B4FE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C245F5C" w14:textId="32C16D35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6BE4A4B2" w14:textId="77777777" w:rsidTr="00536BF3">
        <w:tc>
          <w:tcPr>
            <w:tcW w:w="851" w:type="dxa"/>
          </w:tcPr>
          <w:p w14:paraId="7DB5B25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E87C08C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78F287F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6BEB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E230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1B89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44B51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407746A1" w14:textId="77777777" w:rsidTr="00536BF3">
        <w:tc>
          <w:tcPr>
            <w:tcW w:w="851" w:type="dxa"/>
          </w:tcPr>
          <w:p w14:paraId="3D8F4357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14:paraId="3C17320E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етевой версии</w:t>
            </w:r>
          </w:p>
        </w:tc>
        <w:tc>
          <w:tcPr>
            <w:tcW w:w="1134" w:type="dxa"/>
          </w:tcPr>
          <w:p w14:paraId="3DB827A7" w14:textId="688B373B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CD60E5A" w14:textId="59B1A6FA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F186FD" w14:textId="225CB5A8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ED447CA" w14:textId="0F5FA076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771E1C4" w14:textId="77777777" w:rsid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60E80792" w14:textId="03BBD1F2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BF3" w:rsidRPr="00FE13E5" w14:paraId="45BA4C14" w14:textId="77777777" w:rsidTr="00536BF3">
        <w:tc>
          <w:tcPr>
            <w:tcW w:w="851" w:type="dxa"/>
          </w:tcPr>
          <w:p w14:paraId="3ADD591E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14:paraId="58B0AA70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134" w:type="dxa"/>
          </w:tcPr>
          <w:p w14:paraId="49A61DC7" w14:textId="2F82AFDC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мб</w:t>
            </w:r>
          </w:p>
        </w:tc>
        <w:tc>
          <w:tcPr>
            <w:tcW w:w="1134" w:type="dxa"/>
          </w:tcPr>
          <w:p w14:paraId="04D13476" w14:textId="21370923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7кб</w:t>
            </w:r>
          </w:p>
        </w:tc>
        <w:tc>
          <w:tcPr>
            <w:tcW w:w="1276" w:type="dxa"/>
          </w:tcPr>
          <w:p w14:paraId="68D64C2F" w14:textId="61C68281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кб</w:t>
            </w:r>
          </w:p>
        </w:tc>
        <w:tc>
          <w:tcPr>
            <w:tcW w:w="850" w:type="dxa"/>
          </w:tcPr>
          <w:p w14:paraId="0035A58F" w14:textId="66864B79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мб</w:t>
            </w:r>
          </w:p>
        </w:tc>
        <w:tc>
          <w:tcPr>
            <w:tcW w:w="1412" w:type="dxa"/>
          </w:tcPr>
          <w:p w14:paraId="0C878307" w14:textId="5E149020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8мб</w:t>
            </w:r>
          </w:p>
        </w:tc>
      </w:tr>
    </w:tbl>
    <w:p w14:paraId="17057F5F" w14:textId="77777777" w:rsidR="006375CE" w:rsidRPr="00FE13E5" w:rsidRDefault="006375CE" w:rsidP="006375CE">
      <w:pPr>
        <w:pStyle w:val="a3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F42CC3" w14:textId="77777777" w:rsidR="00BF67FC" w:rsidRDefault="00221167" w:rsidP="006375CE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A661918" w14:textId="77777777" w:rsidR="00C66399" w:rsidRPr="00C66399" w:rsidRDefault="00C66399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интернете 5 программ для диагностики и тестирования персонального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>AIDA</w:t>
      </w:r>
      <w:r w:rsidRPr="00C66399">
        <w:rPr>
          <w:rFonts w:ascii="Times New Roman" w:hAnsi="Times New Roman" w:cs="Times New Roman"/>
          <w:sz w:val="24"/>
          <w:szCs w:val="24"/>
        </w:rPr>
        <w:t xml:space="preserve">6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oftware</w:t>
      </w:r>
      <w:proofErr w:type="spellEnd"/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dra</w:t>
      </w:r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п.). Составить для этих программ таблицу по образцу из </w:t>
      </w:r>
      <w:r w:rsidRPr="00C66399">
        <w:rPr>
          <w:rFonts w:ascii="Times New Roman" w:hAnsi="Times New Roman" w:cs="Times New Roman"/>
          <w:b/>
          <w:sz w:val="24"/>
          <w:szCs w:val="24"/>
        </w:rPr>
        <w:t>Задания 1</w:t>
      </w:r>
      <w:r>
        <w:rPr>
          <w:rFonts w:ascii="Times New Roman" w:hAnsi="Times New Roman" w:cs="Times New Roman"/>
          <w:sz w:val="24"/>
          <w:szCs w:val="24"/>
        </w:rPr>
        <w:t>. Пункты, специфичные для данного вида ПО продумайте самостоятельно.</w:t>
      </w:r>
    </w:p>
    <w:p w14:paraId="19DD88E9" w14:textId="77777777" w:rsidR="00221167" w:rsidRPr="00FE13E5" w:rsidRDefault="00221167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A084B" w14:textId="77777777" w:rsidR="00BF67FC" w:rsidRPr="00FE13E5" w:rsidRDefault="00BF67FC" w:rsidP="00BF67F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14:paraId="617D012E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lastRenderedPageBreak/>
        <w:t>Какими характеристиками должен обладать качественный программный продукт?</w:t>
      </w:r>
    </w:p>
    <w:p w14:paraId="13A33D0C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ие нефункциональные требования определяют качество программного продукта?</w:t>
      </w:r>
    </w:p>
    <w:p w14:paraId="1AA1F096" w14:textId="2B883033" w:rsidR="00536BF3" w:rsidRDefault="008518F9" w:rsidP="00536BF3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ая роль тестирования в обеспечении качества программного продукта?</w:t>
      </w:r>
    </w:p>
    <w:p w14:paraId="22ADEC1F" w14:textId="77777777" w:rsidR="00536BF3" w:rsidRDefault="00536BF3" w:rsidP="00536BF3">
      <w:pPr>
        <w:shd w:val="clear" w:color="auto" w:fill="FFFFFF"/>
        <w:spacing w:before="36" w:after="36" w:line="24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134"/>
        <w:gridCol w:w="1276"/>
        <w:gridCol w:w="1134"/>
        <w:gridCol w:w="1128"/>
      </w:tblGrid>
      <w:tr w:rsidR="00536BF3" w:rsidRPr="00FE13E5" w14:paraId="5061C198" w14:textId="77777777" w:rsidTr="00823F0C">
        <w:tc>
          <w:tcPr>
            <w:tcW w:w="851" w:type="dxa"/>
          </w:tcPr>
          <w:p w14:paraId="712FA160" w14:textId="77777777" w:rsidR="00536BF3" w:rsidRPr="00FE13E5" w:rsidRDefault="00536BF3" w:rsidP="006742D1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B4EC986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2895F804" w14:textId="402DEDC2" w:rsidR="00536BF3" w:rsidRPr="00536BF3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64</w:t>
            </w:r>
          </w:p>
        </w:tc>
        <w:tc>
          <w:tcPr>
            <w:tcW w:w="1134" w:type="dxa"/>
          </w:tcPr>
          <w:p w14:paraId="1C587F3B" w14:textId="54646BCB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OFTWARE SANDRA</w:t>
            </w:r>
          </w:p>
        </w:tc>
        <w:tc>
          <w:tcPr>
            <w:tcW w:w="1276" w:type="dxa"/>
          </w:tcPr>
          <w:p w14:paraId="0A15C2BE" w14:textId="39AD7ABB" w:rsidR="00536BF3" w:rsidRPr="00211956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MARK</w:t>
            </w:r>
          </w:p>
        </w:tc>
        <w:tc>
          <w:tcPr>
            <w:tcW w:w="1134" w:type="dxa"/>
          </w:tcPr>
          <w:p w14:paraId="7FDCB15C" w14:textId="1B857A5E" w:rsidR="00536BF3" w:rsidRPr="00FE13E5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-Z</w:t>
            </w:r>
          </w:p>
        </w:tc>
        <w:tc>
          <w:tcPr>
            <w:tcW w:w="1128" w:type="dxa"/>
          </w:tcPr>
          <w:p w14:paraId="508D1B6B" w14:textId="2085FBCC" w:rsidR="00536BF3" w:rsidRPr="00FE13E5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Hardware Monitor</w:t>
            </w:r>
          </w:p>
        </w:tc>
      </w:tr>
      <w:tr w:rsidR="00536BF3" w:rsidRPr="00FE13E5" w14:paraId="6BF374F7" w14:textId="77777777" w:rsidTr="00823F0C">
        <w:tc>
          <w:tcPr>
            <w:tcW w:w="851" w:type="dxa"/>
          </w:tcPr>
          <w:p w14:paraId="514CC95F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9D6239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417" w:type="dxa"/>
          </w:tcPr>
          <w:p w14:paraId="77204F23" w14:textId="77777777" w:rsidR="00536BF3" w:rsidRPr="000901F7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8F88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28ABC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143A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00C891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26EE06D4" w14:textId="77777777" w:rsidTr="00823F0C">
        <w:tc>
          <w:tcPr>
            <w:tcW w:w="851" w:type="dxa"/>
          </w:tcPr>
          <w:p w14:paraId="75DB2A7A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14:paraId="73F9892C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417" w:type="dxa"/>
          </w:tcPr>
          <w:p w14:paraId="47104AC1" w14:textId="6D63FEC1" w:rsidR="00536BF3" w:rsidRPr="00211956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5710ABFF" w14:textId="72980EC7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5A34654" w14:textId="25795B0F" w:rsidR="00536BF3" w:rsidRPr="007B0731" w:rsidRDefault="00823F0C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53CDE58C" w14:textId="0D537606" w:rsidR="00536BF3" w:rsidRPr="007B0731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28" w:type="dxa"/>
          </w:tcPr>
          <w:p w14:paraId="1CEC0E51" w14:textId="2A0E6595" w:rsidR="00536BF3" w:rsidRPr="007B0731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</w:tr>
      <w:tr w:rsidR="00536BF3" w:rsidRPr="00FE13E5" w14:paraId="363385F6" w14:textId="77777777" w:rsidTr="00823F0C">
        <w:tc>
          <w:tcPr>
            <w:tcW w:w="851" w:type="dxa"/>
          </w:tcPr>
          <w:p w14:paraId="1488BED9" w14:textId="46FD5F04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14:paraId="5D0E376A" w14:textId="77777777" w:rsidR="00536BF3" w:rsidRPr="006074AC" w:rsidRDefault="00536BF3" w:rsidP="006742D1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417" w:type="dxa"/>
          </w:tcPr>
          <w:p w14:paraId="0570BA46" w14:textId="383F9C7B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50A6BDF6" w14:textId="1CDB9AE8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27D2587E" w14:textId="51D60E1C" w:rsidR="00536BF3" w:rsidRPr="007B0731" w:rsidRDefault="00823F0C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4B99903F" w14:textId="3A745801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28" w:type="dxa"/>
          </w:tcPr>
          <w:p w14:paraId="6C6D3FBF" w14:textId="1C60FEA6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</w:tr>
      <w:tr w:rsidR="00536BF3" w:rsidRPr="00FE13E5" w14:paraId="1289CC4D" w14:textId="77777777" w:rsidTr="00823F0C">
        <w:tc>
          <w:tcPr>
            <w:tcW w:w="851" w:type="dxa"/>
          </w:tcPr>
          <w:p w14:paraId="3863551A" w14:textId="73A9644C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14:paraId="55C487A2" w14:textId="7CC0BD16" w:rsidR="00536BF3" w:rsidRPr="00FE13E5" w:rsidRDefault="00536BF3" w:rsidP="006742D1">
            <w:pPr>
              <w:pStyle w:val="a5"/>
              <w:spacing w:after="300"/>
              <w:jc w:val="both"/>
            </w:pPr>
            <w:r w:rsidRPr="00FE13E5">
              <w:t xml:space="preserve">Сохранение </w:t>
            </w:r>
            <w:r w:rsidR="00856363">
              <w:t>отчетов</w:t>
            </w:r>
            <w:r w:rsidRPr="00FE13E5">
              <w:t xml:space="preserve"> в отдельном файле</w:t>
            </w:r>
          </w:p>
        </w:tc>
        <w:tc>
          <w:tcPr>
            <w:tcW w:w="1417" w:type="dxa"/>
          </w:tcPr>
          <w:p w14:paraId="6F942CBD" w14:textId="4479A60E" w:rsidR="00536BF3" w:rsidRPr="00FE13E5" w:rsidRDefault="00856363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285352A" w14:textId="7FC0022A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555250" w14:textId="6617DED3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43C0E5" w14:textId="041FF820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194BF885" w14:textId="5EA11574" w:rsidR="00536BF3" w:rsidRPr="007E4658" w:rsidRDefault="007E4658" w:rsidP="007E465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536BF3" w:rsidRPr="00FE13E5" w14:paraId="79A09D3A" w14:textId="77777777" w:rsidTr="00823F0C">
        <w:tc>
          <w:tcPr>
            <w:tcW w:w="851" w:type="dxa"/>
          </w:tcPr>
          <w:p w14:paraId="4B6F727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D877742" w14:textId="77777777" w:rsidR="00536BF3" w:rsidRPr="00FE13E5" w:rsidRDefault="00536BF3" w:rsidP="006742D1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417" w:type="dxa"/>
          </w:tcPr>
          <w:p w14:paraId="20F6D6A7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57692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297D4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78338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431E811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227C52BD" w14:textId="77777777" w:rsidTr="00823F0C">
        <w:tc>
          <w:tcPr>
            <w:tcW w:w="851" w:type="dxa"/>
          </w:tcPr>
          <w:p w14:paraId="21BCBE1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60D57AA7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417" w:type="dxa"/>
          </w:tcPr>
          <w:p w14:paraId="78CF53FF" w14:textId="6B7B179C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44D65D17" w14:textId="347F0962" w:rsidR="00536BF3" w:rsidRPr="00EC79D0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6EBE1425" w14:textId="70CB79E6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0D17B2A6" w14:textId="6BBF01C8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28" w:type="dxa"/>
          </w:tcPr>
          <w:p w14:paraId="612D50A9" w14:textId="2C97C3AF" w:rsidR="00536BF3" w:rsidRPr="00EC79D0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536BF3" w:rsidRPr="00FE13E5" w14:paraId="4FD98723" w14:textId="77777777" w:rsidTr="00823F0C">
        <w:tc>
          <w:tcPr>
            <w:tcW w:w="851" w:type="dxa"/>
          </w:tcPr>
          <w:p w14:paraId="167EF35B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</w:tcPr>
          <w:p w14:paraId="1F4AA39B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417" w:type="dxa"/>
          </w:tcPr>
          <w:p w14:paraId="0D7337F8" w14:textId="1EB59CC4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36E396" w14:textId="384BDB27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C5B7B4" w14:textId="512339BD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252F70" w14:textId="4F6AE7F1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65999442" w14:textId="5350F20D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36BF3" w:rsidRPr="00FE13E5" w14:paraId="5DCA7C83" w14:textId="77777777" w:rsidTr="00823F0C">
        <w:tc>
          <w:tcPr>
            <w:tcW w:w="851" w:type="dxa"/>
          </w:tcPr>
          <w:p w14:paraId="6722176A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21E92536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417" w:type="dxa"/>
          </w:tcPr>
          <w:p w14:paraId="08454B15" w14:textId="1CAE4EF5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655E1C86" w14:textId="6151DD94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66792DD9" w14:textId="57A49E18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51E0D09F" w14:textId="3EA19381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28" w:type="dxa"/>
          </w:tcPr>
          <w:p w14:paraId="38B04817" w14:textId="233EA869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536BF3" w:rsidRPr="00FE13E5" w14:paraId="2DC9FDB1" w14:textId="77777777" w:rsidTr="00823F0C">
        <w:tc>
          <w:tcPr>
            <w:tcW w:w="851" w:type="dxa"/>
          </w:tcPr>
          <w:p w14:paraId="4A58A3C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5903434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417" w:type="dxa"/>
          </w:tcPr>
          <w:p w14:paraId="482F9518" w14:textId="67D35CCB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ие и тестирование производительности системы, диагностики и аудита</w:t>
            </w:r>
          </w:p>
        </w:tc>
        <w:tc>
          <w:tcPr>
            <w:tcW w:w="1134" w:type="dxa"/>
          </w:tcPr>
          <w:p w14:paraId="64778A44" w14:textId="4FEDBD8F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анализ системы</w:t>
            </w:r>
          </w:p>
        </w:tc>
        <w:tc>
          <w:tcPr>
            <w:tcW w:w="1276" w:type="dxa"/>
          </w:tcPr>
          <w:p w14:paraId="590036A8" w14:textId="464D7E2D" w:rsidR="00536BF3" w:rsidRPr="00823F0C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таби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ка производительности</w:t>
            </w:r>
          </w:p>
        </w:tc>
        <w:tc>
          <w:tcPr>
            <w:tcW w:w="1134" w:type="dxa"/>
          </w:tcPr>
          <w:p w14:paraId="783DB0B5" w14:textId="1CA0E787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технической информации о процессоре</w:t>
            </w:r>
          </w:p>
        </w:tc>
        <w:tc>
          <w:tcPr>
            <w:tcW w:w="1128" w:type="dxa"/>
          </w:tcPr>
          <w:p w14:paraId="71B0FC3F" w14:textId="41A95499" w:rsidR="00536BF3" w:rsidRPr="00823F0C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ет темпе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соров, скорость кулеров, част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яжение</w:t>
            </w:r>
          </w:p>
        </w:tc>
      </w:tr>
      <w:tr w:rsidR="00536BF3" w:rsidRPr="00FE13E5" w14:paraId="1C54CE39" w14:textId="77777777" w:rsidTr="00823F0C">
        <w:tc>
          <w:tcPr>
            <w:tcW w:w="851" w:type="dxa"/>
          </w:tcPr>
          <w:p w14:paraId="103735BC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14:paraId="31151A41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417" w:type="dxa"/>
          </w:tcPr>
          <w:p w14:paraId="119D08DB" w14:textId="2B4EBF8A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134" w:type="dxa"/>
          </w:tcPr>
          <w:p w14:paraId="506979D9" w14:textId="35745F4A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.85МБ</w:t>
            </w:r>
          </w:p>
        </w:tc>
        <w:tc>
          <w:tcPr>
            <w:tcW w:w="1276" w:type="dxa"/>
          </w:tcPr>
          <w:p w14:paraId="79744DD3" w14:textId="463F6B63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134" w:type="dxa"/>
          </w:tcPr>
          <w:p w14:paraId="7DDA893D" w14:textId="23A3C5CB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128" w:type="dxa"/>
          </w:tcPr>
          <w:p w14:paraId="43CFF773" w14:textId="4E8D9FB3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б</w:t>
            </w:r>
          </w:p>
        </w:tc>
      </w:tr>
    </w:tbl>
    <w:p w14:paraId="346065D6" w14:textId="77777777" w:rsidR="00536BF3" w:rsidRPr="00536BF3" w:rsidRDefault="00536BF3" w:rsidP="00536BF3">
      <w:pPr>
        <w:shd w:val="clear" w:color="auto" w:fill="FFFFFF"/>
        <w:spacing w:before="36" w:after="36" w:line="24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sectPr w:rsidR="00536BF3" w:rsidRPr="0053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575E"/>
    <w:multiLevelType w:val="hybridMultilevel"/>
    <w:tmpl w:val="B8FC4FF0"/>
    <w:lvl w:ilvl="0" w:tplc="1E480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01026"/>
    <w:multiLevelType w:val="multilevel"/>
    <w:tmpl w:val="5F74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E48C4"/>
    <w:multiLevelType w:val="hybridMultilevel"/>
    <w:tmpl w:val="9A345F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32"/>
    <w:rsid w:val="00085997"/>
    <w:rsid w:val="000901F7"/>
    <w:rsid w:val="00211956"/>
    <w:rsid w:val="00221167"/>
    <w:rsid w:val="002B4332"/>
    <w:rsid w:val="00384362"/>
    <w:rsid w:val="00486324"/>
    <w:rsid w:val="00536BF3"/>
    <w:rsid w:val="005A2A4D"/>
    <w:rsid w:val="006074AC"/>
    <w:rsid w:val="006375CE"/>
    <w:rsid w:val="006C5ECD"/>
    <w:rsid w:val="007B0731"/>
    <w:rsid w:val="007E4658"/>
    <w:rsid w:val="008228C9"/>
    <w:rsid w:val="00823F0C"/>
    <w:rsid w:val="008518F9"/>
    <w:rsid w:val="00856363"/>
    <w:rsid w:val="00887D55"/>
    <w:rsid w:val="00BF67FC"/>
    <w:rsid w:val="00C66399"/>
    <w:rsid w:val="00D8474D"/>
    <w:rsid w:val="00E14B4A"/>
    <w:rsid w:val="00E30E04"/>
    <w:rsid w:val="00EC79D0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D5B8"/>
  <w15:chartTrackingRefBased/>
  <w15:docId w15:val="{D2E20413-57D0-49EA-8B52-34AB897A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7FC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F67F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F67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F67FC"/>
  </w:style>
  <w:style w:type="paragraph" w:styleId="a5">
    <w:name w:val="Normal (Web)"/>
    <w:basedOn w:val="a"/>
    <w:uiPriority w:val="99"/>
    <w:unhideWhenUsed/>
    <w:rsid w:val="00BF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1D1-4295-4EF7-9262-A00FA4C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11772</Characters>
  <Application>Microsoft Office Word</Application>
  <DocSecurity>0</DocSecurity>
  <Lines>654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YstL41</cp:lastModifiedBy>
  <cp:revision>2</cp:revision>
  <dcterms:created xsi:type="dcterms:W3CDTF">2024-09-26T07:23:00Z</dcterms:created>
  <dcterms:modified xsi:type="dcterms:W3CDTF">2024-09-26T07:23:00Z</dcterms:modified>
</cp:coreProperties>
</file>